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167CC" w14:textId="085DC07E" w:rsidR="00691BF8" w:rsidRPr="005E25EA" w:rsidRDefault="00691BF8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273"/>
      </w:tblGrid>
      <w:tr w:rsidR="005E25EA" w:rsidRPr="005E25EA" w14:paraId="6D7D66AE" w14:textId="77777777" w:rsidTr="00623615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1F56054" w14:textId="006AC607" w:rsidR="00931A23" w:rsidRPr="005E25EA" w:rsidRDefault="00966EAB" w:rsidP="00CF2B29">
            <w:pPr>
              <w:tabs>
                <w:tab w:val="left" w:pos="2552"/>
              </w:tabs>
              <w:spacing w:after="0"/>
              <w:rPr>
                <w:rFonts w:asciiTheme="minorHAnsi" w:hAnsiTheme="minorHAnsi"/>
                <w:b/>
                <w:sz w:val="22"/>
              </w:rPr>
            </w:pPr>
            <w:r w:rsidRPr="005E25EA">
              <w:rPr>
                <w:rFonts w:asciiTheme="minorHAnsi" w:hAnsiTheme="minorHAnsi"/>
                <w:b/>
                <w:sz w:val="22"/>
              </w:rPr>
              <w:t xml:space="preserve">Podopatrenie 4.1 </w:t>
            </w:r>
            <w:r w:rsidR="00B851CB" w:rsidRPr="005E25EA">
              <w:rPr>
                <w:rFonts w:asciiTheme="minorHAnsi" w:hAnsiTheme="minorHAnsi"/>
                <w:b/>
                <w:sz w:val="22"/>
              </w:rPr>
              <w:t>Podpora na investície do poľnohospodárskych podnikov</w:t>
            </w:r>
          </w:p>
        </w:tc>
      </w:tr>
      <w:tr w:rsidR="005E25EA" w:rsidRPr="005E25EA" w14:paraId="563D9F8D" w14:textId="77777777" w:rsidTr="00623615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A1DD9EA" w14:textId="77C3A5D1" w:rsidR="00B851CB" w:rsidRPr="005E25EA" w:rsidRDefault="00B851CB" w:rsidP="007E78F1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5E25EA">
              <w:rPr>
                <w:rFonts w:asciiTheme="minorHAnsi" w:hAnsiTheme="minorHAnsi"/>
                <w:b/>
                <w:sz w:val="22"/>
              </w:rPr>
              <w:t>Identifikačné údaje žiadateľa</w:t>
            </w:r>
          </w:p>
        </w:tc>
      </w:tr>
      <w:tr w:rsidR="005E25EA" w:rsidRPr="005E25EA" w14:paraId="00161452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5164B3E8" w14:textId="2BA4B3D5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1C866A2" w14:textId="11BE6CE8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E5442CF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36401360" w14:textId="6893BC4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53340943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3653E98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5EDB1ED8" w14:textId="06AA0D91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73B2774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30B49496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62D0795C" w14:textId="44D7222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2CCAA77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7A693B0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55726AF4" w14:textId="0C453D8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217DF181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7985A9B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334039D7" w14:textId="57555ED2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1F7B99C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DF67A63" w14:textId="77777777" w:rsidTr="00623615">
        <w:trPr>
          <w:trHeight w:val="57"/>
        </w:trPr>
        <w:tc>
          <w:tcPr>
            <w:tcW w:w="2789" w:type="dxa"/>
            <w:shd w:val="clear" w:color="auto" w:fill="D6E3BC" w:themeFill="accent3" w:themeFillTint="66"/>
            <w:vAlign w:val="center"/>
          </w:tcPr>
          <w:p w14:paraId="18135897" w14:textId="012379C8" w:rsidR="00B851CB" w:rsidRPr="005E25EA" w:rsidRDefault="00B851CB" w:rsidP="00B851CB">
            <w:pPr>
              <w:tabs>
                <w:tab w:val="left" w:pos="2552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93A55B3" w14:textId="77777777" w:rsidR="00B851CB" w:rsidRPr="005E25EA" w:rsidRDefault="00B851CB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2D4EE210" w14:textId="77777777" w:rsidTr="00623615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B85672B" w14:textId="77777777" w:rsidR="00430EEA" w:rsidRPr="005E25EA" w:rsidRDefault="002B18BF" w:rsidP="00B851CB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22"/>
              </w:rPr>
              <w:t>PROJEKT REALIZÁCIE</w:t>
            </w:r>
          </w:p>
          <w:p w14:paraId="63F8DB9F" w14:textId="0A9A8077" w:rsidR="00F028F6" w:rsidRPr="005E25EA" w:rsidRDefault="00F028F6" w:rsidP="00F028F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ateľ spolu s</w:t>
            </w:r>
            <w:r w:rsidR="009308BA" w:rsidRPr="005E25E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oNFP ako samostatnú prílohu predkladá Projekt realizácie - štruktúrovaný dokument v písomnej podobe, ktorého cieľom je podrobne opísať projekt (preukázanie splnenia podmienok poskytnutia príspevku), jeho ciele, výhody, komplexnosť a spôsob realizácie s cieľom dosiahnuť zlepšenie pôvodného</w:t>
            </w:r>
            <w:r w:rsidR="009308BA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stavu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. V prípade potreby môže žiadateľ popísať skutočnosti aj nad rámec povinných údajov resp. príloh na preukázanie skutočností v rozsahu maximálne 15 strán. Žiadateľ vypĺňa len relevantné časti v zmysle 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odmienok poskytnutia príspevku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stanovených vo výzve na predkladanie ŽoNFP príslušnej MAS. Podľa relevantnosti podmienky poskytnutia príspevku a/alebo kritéria na výber projektov stanovených MAS vo výzve na predkladanie  žiadosti o NF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pre príslušnú oblasť žiadateľ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uvedie splnenie.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 prípade, ak sa žiadateľa podmienka poskytnutia príspevku a/alebo kritéria na výber projektov stanovenýc</w:t>
            </w:r>
            <w:r w:rsidR="00966EAB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 MAS vo výzve na predkladanie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žiadosti o NFP netýkajú uvedie „NEVZŤAHUJE SA“. Počet riadkov je možné podľa potreby doplniť. </w:t>
            </w:r>
          </w:p>
          <w:p w14:paraId="3C233256" w14:textId="60877973" w:rsidR="00B851CB" w:rsidRPr="005E25EA" w:rsidRDefault="00F028F6" w:rsidP="00F028F6">
            <w:pPr>
              <w:tabs>
                <w:tab w:val="left" w:pos="2552"/>
              </w:tabs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lnenie podmienok poskytnutia príspevku a/alebo kritérií na výber projektov v projekte realizácie sa musia preukázať popisom náležitosti tak ako sú uvedené vo výzve na predkladanie žiadosti o NFP, resp. v prílohe 6B k 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Príručke pre prijímateľa nenávratného finančného príspevku z Program</w:t>
            </w:r>
            <w:r w:rsidR="00966EAB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u rozvoja vidieka SR 2014 – 2022</w:t>
            </w:r>
            <w:r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pre opatrenie 19. Podpora na miestny rozvoj v rámci iniciatívy LEADER.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5E25EA" w:rsidRPr="005E25EA" w14:paraId="0CCE798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4D216F8A" w14:textId="77777777" w:rsidR="00356A83" w:rsidRPr="005E25EA" w:rsidRDefault="00356A83" w:rsidP="00E261C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TI </w:t>
            </w:r>
          </w:p>
          <w:p w14:paraId="7E30448D" w14:textId="3D42C718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Š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pecializovaná rastlinná výroba</w:t>
            </w:r>
          </w:p>
          <w:p w14:paraId="776340DC" w14:textId="1A20D6EE" w:rsidR="00356A83" w:rsidRPr="005E25EA" w:rsidRDefault="00356A83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Živočíšna výroba</w:t>
            </w:r>
          </w:p>
          <w:p w14:paraId="5E9A28B7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Zlepšenie vy</w:t>
            </w:r>
            <w:r w:rsidR="00356A83"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užívania závlah (zavlažovanie)</w:t>
            </w:r>
          </w:p>
          <w:p w14:paraId="51B00B69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Zníženie záťaže na životné prostredie vrátane technológii na znižova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nie emisií skleníkových plynov</w:t>
            </w:r>
          </w:p>
          <w:p w14:paraId="488911B4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Skladovacie kapacity a po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zberová úprava a oblasť odbytu</w:t>
            </w:r>
          </w:p>
          <w:p w14:paraId="59663F1D" w14:textId="77777777" w:rsidR="00356A83" w:rsidRPr="005E25EA" w:rsidRDefault="00E261CC" w:rsidP="0021628D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 xml:space="preserve">Zavádzanie inovatívnych technológií v súvislosti s variabilnou aplikáciou organických a anorganických (priemyselných) hnojív a ostatných substrátov s cieľom zlepšenia kvalitatívnych vlastností a úrodnosti pôdy 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a ochrany pred jej degradáciou</w:t>
            </w:r>
          </w:p>
          <w:p w14:paraId="69C02EC0" w14:textId="2E3AA47C" w:rsidR="00F2383B" w:rsidRPr="005E25EA" w:rsidRDefault="00E261CC" w:rsidP="009308BA">
            <w:pPr>
              <w:pStyle w:val="Odsekzoznamu"/>
              <w:numPr>
                <w:ilvl w:val="0"/>
                <w:numId w:val="31"/>
              </w:numPr>
              <w:spacing w:after="0"/>
              <w:ind w:left="426" w:hanging="284"/>
              <w:jc w:val="both"/>
              <w:rPr>
                <w:caps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Biomasa, založenie porastov rýchlo rastúcich drevín a iných trvalých energetic</w:t>
            </w:r>
            <w:r w:rsidR="00356A83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kých plodín</w:t>
            </w:r>
            <w:r w:rsidR="009308BA"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,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investície súvisiace s energetickým využitím biomasy v spojitosti s investíciami v ostatných oblastiach</w:t>
            </w:r>
          </w:p>
        </w:tc>
      </w:tr>
      <w:tr w:rsidR="005E25EA" w:rsidRPr="005E25EA" w14:paraId="7296296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E9FC6B1" w14:textId="7E5BD2E3" w:rsidR="00A5636D" w:rsidRPr="005E25EA" w:rsidRDefault="00D456F6" w:rsidP="00E261CC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Cieľ</w:t>
            </w:r>
            <w:r w:rsidR="00E51C5D" w:rsidRPr="005E25EA">
              <w:rPr>
                <w:rFonts w:asciiTheme="minorHAnsi" w:hAnsiTheme="minorHAnsi"/>
                <w:b/>
                <w:sz w:val="16"/>
                <w:szCs w:val="16"/>
              </w:rPr>
              <w:t>/ciele</w:t>
            </w:r>
            <w:r w:rsidR="00B55B51"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projektu</w:t>
            </w:r>
          </w:p>
        </w:tc>
      </w:tr>
      <w:tr w:rsidR="005E25EA" w:rsidRPr="005E25EA" w14:paraId="47C35EF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39DCCB7" w14:textId="7E39586D" w:rsidR="002B18BF" w:rsidRPr="005E25EA" w:rsidRDefault="002B18BF" w:rsidP="00430EEA">
            <w:pPr>
              <w:autoSpaceDN w:val="0"/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2EFA1E1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0A0AC2E" w14:textId="7DA20B0C" w:rsidR="00A5636D" w:rsidRPr="005E25EA" w:rsidRDefault="00B55B51" w:rsidP="00D7308F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Popis súčasného a požadovaného stavu </w:t>
            </w:r>
          </w:p>
        </w:tc>
      </w:tr>
      <w:tr w:rsidR="005E25EA" w:rsidRPr="005E25EA" w14:paraId="3977B77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5347BA2" w14:textId="790243E8" w:rsidR="002B18BF" w:rsidRPr="005E25EA" w:rsidRDefault="002B18BF" w:rsidP="00430EEA">
            <w:pPr>
              <w:autoSpaceDN w:val="0"/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29626FF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9D0C6AC" w14:textId="05EBF74C" w:rsidR="002F401C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opis navrhovaného spôsobu realizácie projektu</w:t>
            </w:r>
          </w:p>
        </w:tc>
      </w:tr>
      <w:tr w:rsidR="005E25EA" w:rsidRPr="005E25EA" w14:paraId="72AB5A16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8612A94" w14:textId="77777777" w:rsidR="002F401C" w:rsidRPr="005E25EA" w:rsidRDefault="002F401C" w:rsidP="002F401C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53F8D2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E2D270A" w14:textId="577BF1B0" w:rsidR="002F401C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viesť aktivity projektu (oprávnené činnosti)</w:t>
            </w:r>
            <w:r w:rsidR="00963240"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predmet projektu, technickú špecifikáciu</w:t>
            </w:r>
          </w:p>
        </w:tc>
      </w:tr>
      <w:tr w:rsidR="005E25EA" w:rsidRPr="005E25EA" w14:paraId="3FA6560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A685589" w14:textId="77777777" w:rsidR="002F401C" w:rsidRPr="005E25EA" w:rsidRDefault="002F401C" w:rsidP="002F401C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160609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5A07EA9" w14:textId="77777777" w:rsidR="00C36EE2" w:rsidRPr="005E25EA" w:rsidRDefault="00C36EE2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ov projektu - Návrh rozpočtu projektu</w:t>
            </w:r>
          </w:p>
          <w:p w14:paraId="3073B12A" w14:textId="46EDC489" w:rsidR="00A5636D" w:rsidRPr="005E25EA" w:rsidRDefault="00C36EE2" w:rsidP="00E261CC">
            <w:pPr>
              <w:autoSpaceDN w:val="0"/>
              <w:spacing w:after="0"/>
              <w:jc w:val="both"/>
              <w:rPr>
                <w:rFonts w:asciiTheme="minorHAnsi" w:hAnsiTheme="minorHAnsi"/>
                <w:i/>
                <w:strike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jednu z možností, resp. aj kombináciu v zmysle prílohy č. 29A</w:t>
            </w:r>
          </w:p>
        </w:tc>
      </w:tr>
      <w:tr w:rsidR="005E25EA" w:rsidRPr="005E25EA" w14:paraId="490CAEA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22D59B" w14:textId="38687755" w:rsidR="0087394B" w:rsidRPr="005E25EA" w:rsidRDefault="0087394B" w:rsidP="0087394B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ŠTANDARDNÁ STUP</w:t>
            </w:r>
            <w:r w:rsidR="009308BA"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 xml:space="preserve">NICA JEDNOTKOVÝCH </w:t>
            </w:r>
            <w:r w:rsidR="00DE0E56"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NÁKLADOV</w:t>
            </w:r>
            <w:r w:rsidR="009308BA"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 xml:space="preserve"> (kata</w:t>
            </w:r>
            <w:r w:rsidRPr="005E25EA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lóg cien)</w:t>
            </w:r>
          </w:p>
          <w:p w14:paraId="7F695EE4" w14:textId="1E9581EF" w:rsidR="0087394B" w:rsidRPr="005E25EA" w:rsidRDefault="00367AAE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87394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Uviesť oprávnený výdavok </w:t>
            </w:r>
          </w:p>
          <w:p w14:paraId="086A4AE4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C7BC41" w14:textId="2B6442E0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novená metóda výpočtu oprávnených výdavkov  </w:t>
            </w:r>
          </w:p>
          <w:p w14:paraId="398E08FE" w14:textId="0047D924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7AAE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cien, vygenerovaný súbor z aplikácie KALKULAČKA vo formáte pdf.                    </w:t>
            </w:r>
            <w:r w:rsidR="00367AAE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5014CD16" w14:textId="20AF5835" w:rsidR="002B18BF" w:rsidRPr="005E25EA" w:rsidRDefault="002B18BF" w:rsidP="00C43749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4D93715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9B0535" w14:textId="6B7FB80C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JEDNORÁZOVA PLATBA </w:t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NÁVRH ROZPOČTU)</w:t>
            </w:r>
          </w:p>
          <w:p w14:paraId="68239293" w14:textId="54A39CE2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Uviesť oprávnený výdavok </w:t>
            </w:r>
          </w:p>
          <w:p w14:paraId="37BB06D1" w14:textId="0C815BC2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A9CFC6" w14:textId="05FE3856" w:rsidR="002B2B2F" w:rsidRPr="005E25EA" w:rsidRDefault="002B2B2F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tanovená metóda výpočtu oprávnených výdavkov</w:t>
            </w:r>
          </w:p>
          <w:p w14:paraId="3ABC5603" w14:textId="2524FE2C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HZ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737B115" w14:textId="270FDAB9" w:rsidR="00F520B1" w:rsidRPr="005E25EA" w:rsidRDefault="00F520B1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ýkaz  - výmer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63C774C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íťazná cenová ponuka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38B98004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zmluva s dodávateľom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3F70F863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EKS 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BF5CD1F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4FCB1253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intscreeny webových stránok vrátane čitateľnej informácie o cenách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 </w:t>
            </w:r>
          </w:p>
          <w:p w14:paraId="3C8AE1EE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zmluvy CRZ na webovom sídle (uviesť presný odkaz):</w:t>
            </w:r>
          </w:p>
          <w:p w14:paraId="370A30E4" w14:textId="77777777" w:rsidR="002B2B2F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končené zákazky v EKS  na webovom sídle (uviesť presný odkaz): </w:t>
            </w:r>
          </w:p>
          <w:p w14:paraId="5D1A733E" w14:textId="77777777" w:rsidR="0087394B" w:rsidRPr="005E25EA" w:rsidRDefault="002B2B2F" w:rsidP="002B2B2F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Iné: uviesť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</w:r>
            <w:r w:rsidR="00CF2B2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ED24CCE" w14:textId="24638276" w:rsidR="00367AAE" w:rsidRPr="005E25EA" w:rsidRDefault="00367AAE" w:rsidP="002B2B2F">
            <w:pPr>
              <w:autoSpaceDN w:val="0"/>
              <w:spacing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1D52D34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F80DAB3" w14:textId="6FAAD739" w:rsidR="00963240" w:rsidRPr="005E25EA" w:rsidRDefault="00963240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opis výrobných, technických a iných prínosov projektu</w:t>
            </w:r>
          </w:p>
        </w:tc>
      </w:tr>
      <w:tr w:rsidR="005E25EA" w:rsidRPr="005E25EA" w14:paraId="6728997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026AF88" w14:textId="77777777" w:rsidR="00963240" w:rsidRPr="005E25EA" w:rsidRDefault="00963240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D691D58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7D0B980" w14:textId="773551F1" w:rsidR="009308BA" w:rsidRPr="005E25EA" w:rsidRDefault="009308BA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vestície spojené s využitím biomasy vyprodukovanej primárne v rámci živočíšnej výroby s doplnkovou funkciou biomasy vyprodukovanej na ostatnej poľnohospodárskej pôde.</w:t>
            </w:r>
          </w:p>
        </w:tc>
      </w:tr>
      <w:tr w:rsidR="005E25EA" w:rsidRPr="005E25EA" w14:paraId="74A4591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201A859" w14:textId="77777777" w:rsidR="009308BA" w:rsidRPr="005E25EA" w:rsidRDefault="009308BA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D7B8F4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6F6EE6F" w14:textId="77777777" w:rsidR="00E261CC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  <w:r w:rsidR="00965B3A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 súvisiace navýšenie základnej miery podpory</w:t>
            </w:r>
          </w:p>
          <w:p w14:paraId="652BD447" w14:textId="3558B3CF" w:rsidR="00A5636D" w:rsidRPr="005E25EA" w:rsidRDefault="00B55B51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súvis so spracovaním ekologickej produkcie v</w:t>
            </w:r>
            <w:r w:rsidR="00ED084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ípade, ak dôjde k navýšeniu základnej miery podpory o 20% z titulu, že žiadateľ prevádzkuje ekologické poľnohospodárstvo, alebo žiadateľ má registrovaný chov hospodárskych zvierat v systéme ekologického poľnohospodárstva. </w:t>
            </w:r>
          </w:p>
        </w:tc>
      </w:tr>
      <w:tr w:rsidR="005E25EA" w:rsidRPr="005E25EA" w14:paraId="06529E6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0A0726D" w14:textId="77777777" w:rsidR="007E78F1" w:rsidRPr="005E25EA" w:rsidRDefault="007E78F1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CF7D88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FF4CA0C" w14:textId="5C3293F7" w:rsidR="00A5636D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o je projekt v súlade s identifikovanými potrebami v PRV a aspoň jednou fokusovou oblasťou daného opatrenia</w:t>
            </w:r>
            <w:r w:rsidR="00A5636D" w:rsidRPr="005E25EA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</w:p>
        </w:tc>
      </w:tr>
      <w:tr w:rsidR="005E25EA" w:rsidRPr="005E25EA" w14:paraId="7745F61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B0A5AB1" w14:textId="77777777" w:rsidR="007E78F1" w:rsidRPr="005E25EA" w:rsidRDefault="007E78F1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6BE015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5166219" w14:textId="00E7BB3D" w:rsidR="00A5636D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Uviesť, či projekt je zaradený v rámci  fokusovej oblasti 2B a či bol schválený</w:t>
            </w:r>
            <w:r w:rsidR="00A5636D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dnikateľský plán v zmysle podopatrenia 6.1 (ak relevantné)</w:t>
            </w:r>
          </w:p>
        </w:tc>
      </w:tr>
      <w:tr w:rsidR="005E25EA" w:rsidRPr="005E25EA" w14:paraId="719F715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95AF616" w14:textId="77777777" w:rsidR="007E78F1" w:rsidRPr="005E25EA" w:rsidRDefault="007E78F1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0FB8D6B7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AD31AD2" w14:textId="2493C4A5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  <w:u w:val="single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sledná žiadosť o platbu sa musí podať v lehote do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5</w:t>
            </w:r>
          </w:p>
        </w:tc>
      </w:tr>
      <w:tr w:rsidR="005E25EA" w:rsidRPr="005E25EA" w14:paraId="00F854DA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B30FA1F" w14:textId="77777777" w:rsidR="00DD0316" w:rsidRPr="005E25EA" w:rsidRDefault="00DD0316" w:rsidP="00DD0316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  <w:u w:val="single"/>
              </w:rPr>
            </w:pPr>
          </w:p>
        </w:tc>
      </w:tr>
      <w:tr w:rsidR="005E25EA" w:rsidRPr="005E25EA" w14:paraId="5C3FDDB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7ABFE19" w14:textId="01FD4A4D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na ktoré vstupy do výrobného procesu sa vzťahuje Príloha I ZFEÚ</w:t>
            </w:r>
          </w:p>
        </w:tc>
      </w:tr>
      <w:tr w:rsidR="005E25EA" w:rsidRPr="005E25EA" w14:paraId="0B46EF4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7D0407D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79154A8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6978EC9" w14:textId="77777777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ú pridanú hodnotu má projekt pre územie MAS</w:t>
            </w:r>
          </w:p>
          <w:p w14:paraId="4A92B422" w14:textId="795C2E1A" w:rsidR="00B41A09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viesť jednoznačný merateľný údaj (ukazovateľ), ktorým sa preukáže ako projekt </w:t>
            </w:r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prispieva k rozvoju územia príslušnej MAS v nadväznosti na „Zdôvodnenie výberu“ podopatrenia zo strany MAS v akčnom pláne stratégie CLLD pre príslušne podopatrenie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tvára pridanú hodnotu pre územie MAS (čo bude výstupom projektu a jeho pridaná hodnota).</w:t>
            </w:r>
          </w:p>
        </w:tc>
      </w:tr>
      <w:tr w:rsidR="005E25EA" w:rsidRPr="005E25EA" w14:paraId="04E03878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3BA807D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0FFE975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01CB682" w14:textId="77777777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projektu so stratégiou CLLD</w:t>
            </w:r>
          </w:p>
          <w:p w14:paraId="5996F9EB" w14:textId="54B56AA4" w:rsidR="00DD0316" w:rsidRPr="005E25EA" w:rsidRDefault="00DD0316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Uviesť súlad projektu o stratégiou CLLD:</w:t>
            </w:r>
            <w:r w:rsidR="00965B3A"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blém zo stratégie CLLD, ktorý projekt rieši, </w:t>
            </w:r>
            <w:r w:rsidR="00965B3A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súlad projektu s  potrebou územia uvedenou v stratégii CLLD,</w:t>
            </w:r>
            <w:r w:rsidR="00965B3A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ôsob akým projekt rieši problém alebo potrebu územia uvedené v stratégii CLLD, nadväznosť na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špecifický cieľ/prioritu/ podopatrenie stratégie CLLD.</w:t>
            </w:r>
          </w:p>
        </w:tc>
      </w:tr>
      <w:tr w:rsidR="005E25EA" w:rsidRPr="005E25EA" w14:paraId="0DA9774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71DCF60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8BBB69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96E0FE1" w14:textId="77777777" w:rsidR="00605084" w:rsidRPr="005E25EA" w:rsidRDefault="00BC5982" w:rsidP="00E261CC">
            <w:pPr>
              <w:autoSpaceDN w:val="0"/>
              <w:spacing w:after="0"/>
              <w:jc w:val="both"/>
              <w:rPr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navýšenia pracovných miest ak sa žiadateľ realizáciou projektu zaviaže navýšiť počet pracovných miest</w:t>
            </w:r>
            <w:r w:rsidRPr="005E25EA">
              <w:rPr>
                <w:sz w:val="22"/>
              </w:rPr>
              <w:t xml:space="preserve"> </w:t>
            </w:r>
          </w:p>
          <w:p w14:paraId="76C04248" w14:textId="70DC4E77" w:rsidR="00965B3A" w:rsidRPr="005E25EA" w:rsidRDefault="00605084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BC5982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eďte po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čet navýšených pracovných miest.</w:t>
            </w:r>
          </w:p>
        </w:tc>
      </w:tr>
      <w:tr w:rsidR="005E25EA" w:rsidRPr="005E25EA" w14:paraId="66FD2AF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701C5F" w14:textId="77777777" w:rsidR="007E78F1" w:rsidRPr="005E25EA" w:rsidRDefault="007E78F1" w:rsidP="00BA42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670D0EC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2AA5B5A" w14:textId="77777777" w:rsidR="00965B3A" w:rsidRPr="005E25EA" w:rsidRDefault="00965B3A" w:rsidP="00E261CC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ríspevok k hlavným cieľom PRV SR, podopatrenie 4.1</w:t>
            </w:r>
          </w:p>
          <w:p w14:paraId="26D2261E" w14:textId="7B65B59B" w:rsidR="00965B3A" w:rsidRPr="005E25EA" w:rsidRDefault="00965B3A" w:rsidP="00BC5982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prepojenosť na ciele PRV SR (ako prispieva k zvýšeniu efektívnosti výroby, k zvýšeniu produkcie, K zvýšeniu pridanej hodnoty produktov, rozšíreniu existujúcich skladovacích kapacít alebo k zvýšeniu kvality výrobkov).</w:t>
            </w:r>
          </w:p>
        </w:tc>
      </w:tr>
      <w:tr w:rsidR="005E25EA" w:rsidRPr="005E25EA" w14:paraId="1C48E0D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120A438" w14:textId="77777777" w:rsidR="00F2383B" w:rsidRPr="005E25EA" w:rsidRDefault="00F2383B" w:rsidP="007F52DF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3EF8764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F683614" w14:textId="2089F6B6" w:rsidR="00E261CC" w:rsidRPr="005E25EA" w:rsidRDefault="00F2383B" w:rsidP="006E6419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Inovatívny charakter projektu</w:t>
            </w:r>
          </w:p>
          <w:p w14:paraId="78285958" w14:textId="1548F22A" w:rsidR="00F2383B" w:rsidRPr="005E25EA" w:rsidRDefault="006E6419" w:rsidP="006E6419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či projekt má inovatívny charakter a v čo</w:t>
            </w:r>
            <w:r w:rsidR="00605084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počíva inovácia (jednoznačný merateľný údaj (ukazovateľ), ktorým sa preukáže inovatívny charakter)</w:t>
            </w:r>
            <w:r w:rsidR="00605084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7C03DD1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5E482E" w14:textId="77777777" w:rsidR="00F2383B" w:rsidRPr="005E25EA" w:rsidRDefault="00F2383B" w:rsidP="007F52DF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1066AC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FACEC86" w14:textId="77777777" w:rsidR="00BC5982" w:rsidRPr="005E25EA" w:rsidRDefault="00BC5982" w:rsidP="00BC5982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Absolvovanie praxe pre študentov</w:t>
            </w:r>
          </w:p>
          <w:p w14:paraId="13A58C5C" w14:textId="2A7EE331" w:rsidR="00F2383B" w:rsidRPr="005E25EA" w:rsidRDefault="00BC5982" w:rsidP="00BC5982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realizácie, ak sa žiadateľ zaviaže, že počas nasledujúcich dvoch rokov po schválení žiadosti umožní každoročne minimálne 2 žiakom alebo študentom absolvovať prax pre študentov</w:t>
            </w:r>
            <w:r w:rsidR="00605084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5D73734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3638F0B" w14:textId="77777777" w:rsidR="00F2383B" w:rsidRPr="005E25EA" w:rsidRDefault="00F2383B" w:rsidP="007F52DF">
            <w:pPr>
              <w:pStyle w:val="Odsekzoznamu"/>
              <w:autoSpaceDN w:val="0"/>
              <w:spacing w:after="0"/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BF5A84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2B969C44" w14:textId="13A735C6" w:rsidR="00F2383B" w:rsidRPr="005E25EA" w:rsidRDefault="007F52DF" w:rsidP="00F2383B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Ť - </w:t>
            </w:r>
            <w:r w:rsidR="00F2383B"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 ŠPECIÁLNA RASTLINNÁ VÝROBA</w:t>
            </w:r>
          </w:p>
        </w:tc>
      </w:tr>
      <w:tr w:rsidR="005E25EA" w:rsidRPr="005E25EA" w14:paraId="7C4D87F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564F919" w14:textId="1526F97C" w:rsidR="00431AE6" w:rsidRPr="005E25EA" w:rsidRDefault="00431AE6" w:rsidP="00431AE6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zamerania projektu </w:t>
            </w:r>
          </w:p>
          <w:p w14:paraId="41E50D4C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riadenie (výsadbu) nových sadov a/alebo vinohradov a výstavbu nových skleníkov (fóliovníkov) na pestovanie ovocia a zeleniny vrátane technológie a vrátane pozberovej úpravy a skladov,</w:t>
            </w:r>
          </w:p>
          <w:p w14:paraId="237D6E69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riadenie (výsadbu) nových plantáží ovocia a chmeľníc, vrátane technológie a vrátane pozberovej úpravy a skladov,</w:t>
            </w:r>
          </w:p>
          <w:p w14:paraId="24EF17A7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zriadenie (výsadbu) nových vinohradov vrátane technológie a vrátane pozberovej úpravy a skladov,</w:t>
            </w:r>
          </w:p>
          <w:p w14:paraId="6233E6FE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rekonštrukciu a/alebo modernizáciu už existujúcich skleníkov (fóliovníkov)  alebo sadov alebo vinohradov na pestovanie ovocia a zeleniny  alebo chmeľníc vrátane technológie a vrátane pozberovej úpravy a skladov,</w:t>
            </w:r>
          </w:p>
          <w:p w14:paraId="13855C25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estovanie liečivých rastlín, zeleniny, zemiakov alebo maku, vrátane technológie a vrátane pozberovej úpravy a skladov,</w:t>
            </w:r>
          </w:p>
          <w:p w14:paraId="75BC03A9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estovanie ostatných produktov špeciálnej rastlinnej výroby vrátane technológii a pozberovej úpravy a skladov,</w:t>
            </w:r>
          </w:p>
          <w:p w14:paraId="3F289BFB" w14:textId="77777777" w:rsidR="00431AE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stroje, automobily a náradie spojené so špecializovanou rastlinnou výrobou,</w:t>
            </w:r>
          </w:p>
          <w:p w14:paraId="11496748" w14:textId="77777777" w:rsidR="00CA7166" w:rsidRPr="005E25EA" w:rsidRDefault="00431AE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nezaradené v písm. a) až g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4C97F2E1" w14:textId="44CA7CF7" w:rsidR="00431AE6" w:rsidRPr="005E25EA" w:rsidRDefault="00CA7166" w:rsidP="0021628D">
            <w:pPr>
              <w:pStyle w:val="Odsekzoznamu"/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63EEF64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29780A" w14:textId="77777777" w:rsidR="00431AE6" w:rsidRPr="005E25EA" w:rsidRDefault="00431AE6" w:rsidP="00431AE6">
            <w:pPr>
              <w:pStyle w:val="Odsekzoznamu"/>
              <w:spacing w:after="0"/>
              <w:ind w:left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54530D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0FDBD57" w14:textId="0E4C0402" w:rsidR="00F2383B" w:rsidRPr="005E25EA" w:rsidRDefault="00F2383B" w:rsidP="00E261C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ako projekt prispieva k zníženiu skleníkových plynov, predovšetkým metánu, sadzí a následne CO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  <w:p w14:paraId="5FE77EE0" w14:textId="77777777" w:rsidR="00F2383B" w:rsidRPr="005E25EA" w:rsidRDefault="00F2383B" w:rsidP="0021628D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k súčasťou investície je výroba energie pre vlastnú spotrebu investície prostredníctvom fotovoltaických panelov, veternej energie alebo bioplynu  resp. sú napojené na uvedené zdroje výroby energie,</w:t>
            </w:r>
          </w:p>
          <w:p w14:paraId="4EFB4286" w14:textId="77777777" w:rsidR="00F2383B" w:rsidRPr="005E25EA" w:rsidRDefault="00F2383B" w:rsidP="0021628D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 súčasťou investície sú technológie na odsávanie plynov a ich čistenie cez filtre resp. technológie na filtrovania odpadovej vody, </w:t>
            </w:r>
          </w:p>
          <w:p w14:paraId="65E03459" w14:textId="449B9105" w:rsidR="00F2383B" w:rsidRPr="005E25EA" w:rsidRDefault="00F2383B" w:rsidP="0021628D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k súčasťou investície sú technológie a prostriedky proti voľnému úniku/ odparovaniu plynov ( napr. technológie na zakrývanie hnojovice, siláže, vaky, uzavreté nádrže bez filtrov a pod.).</w:t>
            </w:r>
          </w:p>
        </w:tc>
      </w:tr>
      <w:tr w:rsidR="005E25EA" w:rsidRPr="005E25EA" w14:paraId="029C249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14296B3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6B2BF8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AC6CFC9" w14:textId="6A61339A" w:rsidR="00F2383B" w:rsidRPr="005E25EA" w:rsidRDefault="00F2383B" w:rsidP="00E261CC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stavba prístupových ciest, parkovísk, oplotenia a vonkajšieho osvetlenia areálu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5E25EA">
              <w:rPr>
                <w:rFonts w:asciiTheme="minorHAnsi" w:hAnsiTheme="minorHAnsi"/>
                <w:b/>
                <w:i/>
                <w:sz w:val="16"/>
                <w:szCs w:val="16"/>
              </w:rPr>
              <w:t>OBLASŤ: ŠPECIÁLNA RASTLINNÁ VÝROBA)</w:t>
            </w:r>
          </w:p>
          <w:p w14:paraId="33AE0997" w14:textId="69928CCA" w:rsidR="00F2383B" w:rsidRPr="005E25EA" w:rsidRDefault="00F2383B" w:rsidP="00E261CC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podielu žiadaných oprávnených výdavkov súvisiacich s výstavbou prístupových ciest, parkovísk, oplotenia a vonkajšieho osvetlenia areálu ako takého spolu neprekročia 30 % všetkých žiadaných oprávnených výdavkov.</w:t>
            </w:r>
          </w:p>
        </w:tc>
      </w:tr>
      <w:tr w:rsidR="005E25EA" w:rsidRPr="005E25EA" w14:paraId="6C7704C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DE8865A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15C082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AEBD618" w14:textId="77777777" w:rsidR="007F52DF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344B21CA" w14:textId="2620FF38" w:rsidR="00F2383B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0111230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32F5EC" w14:textId="77777777" w:rsidR="00F2383B" w:rsidRPr="005E25EA" w:rsidRDefault="00F2383B" w:rsidP="00F2383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25EA" w:rsidRPr="005E25EA" w14:paraId="07D7E2C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05722A92" w14:textId="01FF82D9" w:rsidR="00F2383B" w:rsidRPr="005E25EA" w:rsidRDefault="007F52DF" w:rsidP="00F2383B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Ť - </w:t>
            </w:r>
            <w:r w:rsidR="00F2383B" w:rsidRPr="005E25EA">
              <w:rPr>
                <w:rFonts w:asciiTheme="minorHAnsi" w:hAnsiTheme="minorHAnsi"/>
                <w:b/>
                <w:sz w:val="18"/>
                <w:szCs w:val="18"/>
              </w:rPr>
              <w:t>ŽIVOČÍŠNA VÝROBA</w:t>
            </w:r>
          </w:p>
        </w:tc>
      </w:tr>
      <w:tr w:rsidR="005E25EA" w:rsidRPr="005E25EA" w14:paraId="22E468F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B250BC8" w14:textId="2CF55EB1" w:rsidR="00431AE6" w:rsidRPr="005E25EA" w:rsidRDefault="00431AE6" w:rsidP="00431AE6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:</w:t>
            </w:r>
          </w:p>
          <w:p w14:paraId="1741C150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ýstavbu nových  a rekonštrukciu a modernizáciu ustajňovacích priestorov HD, dojární, ovčínov a ošipární budov a hál pre chov hydiny vrátane dodávky nových technológií, oplôtok a vrátane výstavby hnojných koncoviek, nákupu alebo výstavby zariadení na skladovanie živočíšnych odpadov vrátene technológií a silážnych alebo senážnych žľabov pre potreby živočíšnej výroby, </w:t>
            </w:r>
          </w:p>
          <w:p w14:paraId="50A1E2BE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stavbu alebo rekonštrukciu alebo modernizáciu ostatných stavieb pre hospodárske zvieratá neuvedené v predchádzajúcich bodoch vrátane technológií a vrátane výstavby hnojných koncoviek, nákupu alebo výstavby zariadení na skladovanie živočíšnych odpadov vrátane technológií a silážnych alebo senážnych žľabov pre potreby živočíšnej výroby,</w:t>
            </w:r>
          </w:p>
          <w:p w14:paraId="6D847434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stavba hnojných koncoviek, nákup alebo výstavba zariadení na skladovanie živočíšnych odpadov vrátene technológií a silážnych alebo senážnych žľabov pre potreby živočíšnej výroby,</w:t>
            </w:r>
          </w:p>
          <w:p w14:paraId="514C51AC" w14:textId="77777777" w:rsidR="00431AE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troje, náradie, automobily spojené so živočíšnou výrobou,</w:t>
            </w:r>
          </w:p>
          <w:p w14:paraId="4F29A534" w14:textId="77777777" w:rsidR="00CA7166" w:rsidRPr="005E25EA" w:rsidRDefault="00431AE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nezaradené v písm. a) až d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1A46A2E8" w14:textId="06CB52D9" w:rsidR="00431AE6" w:rsidRPr="005E25EA" w:rsidRDefault="00CA7166" w:rsidP="0021628D">
            <w:pPr>
              <w:pStyle w:val="Odsekzoznamu"/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6861439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D498431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0F7F4A06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97087B6" w14:textId="77777777" w:rsidR="007F52DF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510D8A4B" w14:textId="4094D9B3" w:rsidR="00F2383B" w:rsidRPr="005E25EA" w:rsidRDefault="00F2383B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1BBE3685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1405309" w14:textId="77777777" w:rsidR="00F2383B" w:rsidRPr="005E25EA" w:rsidRDefault="00F2383B" w:rsidP="00F2383B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5E25EA" w:rsidRPr="005E25EA" w14:paraId="5124518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7623A956" w14:textId="0D956607" w:rsidR="00F2383B" w:rsidRPr="005E25EA" w:rsidRDefault="007F52DF" w:rsidP="00F2383B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Ť - </w:t>
            </w:r>
            <w:r w:rsidR="00F2383B" w:rsidRPr="005E25EA">
              <w:rPr>
                <w:rFonts w:asciiTheme="minorHAnsi" w:hAnsiTheme="minorHAnsi"/>
                <w:b/>
                <w:sz w:val="18"/>
                <w:szCs w:val="18"/>
              </w:rPr>
              <w:t>ZLEPŠENIE VYUŽÍVANIA ZÁVLAH</w:t>
            </w:r>
          </w:p>
        </w:tc>
      </w:tr>
      <w:tr w:rsidR="005E25EA" w:rsidRPr="005E25EA" w14:paraId="780542BF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CDE94A4" w14:textId="489FE9C0" w:rsidR="00431AE6" w:rsidRPr="005E25EA" w:rsidRDefault="00431AE6" w:rsidP="00431AE6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:</w:t>
            </w: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01F95024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olektívnu investíciu minimálne 3 personálne a majetkovo  neprepojených účastníkov spojenú s rekonštrukciou alebo modernizáciou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existujúcich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avlažovacích zariadení prenajatých, odkúpených alebo prevzatých od správcu závlah vo vlastníctve štátu vrátane koncových zariadení alebo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nových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vlažovacích zariadení vrátane koncových zariadení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ičom je vypočítaná predpokladaná úspora vody po zrealizovaní investície viac ako 10% vrátane, </w:t>
            </w:r>
          </w:p>
          <w:p w14:paraId="54843298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olektívnu investíciu minimálne 3 personálne a majetkovo  neprepojených účastníkov spojenú s rekonštrukciou alebo modernizáciou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existujúcich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vlažovacích zariadení prenajatých, odkúpených alebo prevzatých od správcu závlah vo vlastníctve štátu vrátane koncových zariadení alebo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nových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avlažovacích zariadení vrátane koncových zariadení (ak nie je úspora vody viac ako 10%), </w:t>
            </w:r>
          </w:p>
          <w:p w14:paraId="6E95CFEE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rekonštrukciu alebo modernizáciu  existujúcich zavlažovacích zariadení prenajatých, odkúpených alebo prevzatých od správcu závlah vo vlastníctve štátu  vrátane koncových zariadení,</w:t>
            </w:r>
            <w:r w:rsidRPr="005E25EA" w:rsidDel="004D581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0456BEB9" w14:textId="77777777" w:rsidR="00431AE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stavbu resp. kúpu nových zariadení na kvapkovú resp. jej ekvivalentnú  závlahu,</w:t>
            </w:r>
          </w:p>
          <w:p w14:paraId="6BD6C49B" w14:textId="77777777" w:rsidR="00CA7166" w:rsidRPr="005E25EA" w:rsidRDefault="00431AE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aktivity súvisiace so zavlažovaním nezaradené v písm. a) až d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14220422" w14:textId="4D4AD3FF" w:rsidR="00431AE6" w:rsidRPr="005E25EA" w:rsidRDefault="00CA7166" w:rsidP="0021628D">
            <w:pPr>
              <w:pStyle w:val="Odsekzoznamu"/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7B987D5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EFA18DC" w14:textId="77777777" w:rsidR="00431AE6" w:rsidRPr="005E25EA" w:rsidRDefault="00431AE6" w:rsidP="007F52DF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7291BA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9A4AFD2" w14:textId="34DF4D7A" w:rsidR="007F52DF" w:rsidRPr="005E25EA" w:rsidRDefault="007F52DF" w:rsidP="007F52DF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y na stroje a technológie</w:t>
            </w:r>
          </w:p>
          <w:p w14:paraId="65D54FDA" w14:textId="77777777" w:rsidR="00605084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 rámci oprávnených výdavkov projektu tvoria výdavky na stroje a technológie viac ako: </w:t>
            </w:r>
          </w:p>
          <w:p w14:paraId="1FDE0384" w14:textId="77777777" w:rsidR="00605084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) 60% , </w:t>
            </w:r>
          </w:p>
          <w:p w14:paraId="77C97D0C" w14:textId="77777777" w:rsidR="00605084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b) 50% ,</w:t>
            </w:r>
          </w:p>
          <w:p w14:paraId="160B3626" w14:textId="2F66F3C1" w:rsidR="00F2383B" w:rsidRPr="005E25EA" w:rsidRDefault="007F52DF" w:rsidP="007F52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c) 40%.</w:t>
            </w:r>
          </w:p>
        </w:tc>
      </w:tr>
      <w:tr w:rsidR="005E25EA" w:rsidRPr="005E25EA" w14:paraId="08C45DE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690B6DF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79CFD28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46B3C66B" w14:textId="1846C0D3" w:rsidR="00F2383B" w:rsidRPr="005E25EA" w:rsidRDefault="007F52DF" w:rsidP="007F52DF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OBLASŤ - Zníženie záťaže na životné prostredie vrátane technológii na znižovanie emisií skleníkových plynov</w:t>
            </w:r>
          </w:p>
        </w:tc>
      </w:tr>
      <w:tr w:rsidR="005E25EA" w:rsidRPr="005E25EA" w14:paraId="221749E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251606A" w14:textId="5A534A44" w:rsidR="00431AE6" w:rsidRPr="005E25EA" w:rsidRDefault="00431AE6" w:rsidP="00E261CC">
            <w:pPr>
              <w:spacing w:after="0"/>
              <w:jc w:val="both"/>
              <w:rPr>
                <w:caps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 xml:space="preserve">: </w:t>
            </w:r>
          </w:p>
          <w:p w14:paraId="66ECA663" w14:textId="77777777" w:rsidR="00431AE6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nvestície do objektov a technológií na bezpečné uskladnenie a nakladanie s hospodárskymi hnojivami a inými vedľajšími produktmi vlastnej živočíšnej výroby (výstavba hnojísk, uskladňovacích nádrží alebo žúmp),</w:t>
            </w:r>
          </w:p>
          <w:p w14:paraId="1FB802AD" w14:textId="77777777" w:rsidR="00431AE6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nvestície do objektov a technológii na uskladnenie hnojív a chemických prípravkov v rastlinnej výrobe a do objektov, technológií a zariadení na bezpečné uskladnenie senáže a siláže,</w:t>
            </w:r>
          </w:p>
          <w:p w14:paraId="0DA417AA" w14:textId="77777777" w:rsidR="00E261CC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lastRenderedPageBreak/>
              <w:t>investície do nových technológií na znižovanie emisií skleníkových plynov v ustajnení hospodárskych zvierat a pri skladovaní mlieka a na budovanie čističiek postrekovačov,</w:t>
            </w:r>
          </w:p>
          <w:p w14:paraId="6B05BB54" w14:textId="4355F638" w:rsidR="00431AE6" w:rsidRPr="005E25EA" w:rsidRDefault="00431AE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investície súvisiace so znižovaním ekologickej záťaže nezaradené v písm. a) až c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77FF8ED4" w14:textId="55F06905" w:rsidR="00CA7166" w:rsidRPr="005E25EA" w:rsidRDefault="00CA7166" w:rsidP="00A70C23">
            <w:pPr>
              <w:pStyle w:val="Odsekzoznamu"/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3475C9B3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C214C37" w14:textId="77777777" w:rsidR="00431AE6" w:rsidRPr="005E25EA" w:rsidRDefault="00431AE6" w:rsidP="00431AE6">
            <w:pPr>
              <w:pStyle w:val="Odsekzoznamu"/>
              <w:spacing w:after="0"/>
              <w:ind w:left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A3F9B20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7E47E05" w14:textId="77777777" w:rsidR="00431AE6" w:rsidRPr="005E25EA" w:rsidRDefault="00431AE6" w:rsidP="00E261C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ako projekt prispieva k zníženiu skleníkových plynov, predovšetkým metánu, sadzí a následne CO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  <w:p w14:paraId="03C35AB7" w14:textId="77777777" w:rsidR="00431AE6" w:rsidRPr="005E25EA" w:rsidRDefault="00431AE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k súčasťou investície je výroba energie pre vlastnú spotrebu investície prostredníctvom fotovoltaických panelov, veternej energie alebo bioplynu  resp. sú napojené na uvedené zdroje výroby energie,</w:t>
            </w:r>
          </w:p>
          <w:p w14:paraId="6EE40D7D" w14:textId="77777777" w:rsidR="00431AE6" w:rsidRPr="005E25EA" w:rsidRDefault="00431AE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 súčasťou investície sú technológie na odsávanie plynov a ich čistenie cez filtre resp. technológie na filtrovania odpadovej vody, </w:t>
            </w:r>
          </w:p>
          <w:p w14:paraId="77DC6297" w14:textId="1C0525F2" w:rsidR="00F2383B" w:rsidRPr="005E25EA" w:rsidRDefault="00431AE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ak súčasťou investície sú technológie a prostriedky proti voľnému úniku/ odparovaniu plynov ( napr. technológie na zakrývanie hnojovice, siláže, vaky, uzavreté nádrže bez filtrov a pod.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0C350CFA" w14:textId="5CBF3F7A" w:rsidR="00CA7166" w:rsidRPr="005E25EA" w:rsidRDefault="00CA7166" w:rsidP="00A70C2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5FD9537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7061827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</w:p>
        </w:tc>
      </w:tr>
      <w:tr w:rsidR="005E25EA" w:rsidRPr="005E25EA" w14:paraId="2729909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37FC15C" w14:textId="6660C8FE" w:rsidR="00F2383B" w:rsidRPr="005E25EA" w:rsidRDefault="00431AE6" w:rsidP="00F238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LASŤ - 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Skladovacie kapacity a pozberová úprava a oblasť odbytu</w:t>
            </w:r>
          </w:p>
        </w:tc>
      </w:tr>
      <w:tr w:rsidR="005E25EA" w:rsidRPr="005E25EA" w14:paraId="4A2D93A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9A427E2" w14:textId="7196FA2F" w:rsidR="00431AE6" w:rsidRPr="005E25EA" w:rsidRDefault="00431AE6" w:rsidP="00431AE6">
            <w:pPr>
              <w:spacing w:after="0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zamerania projektu </w:t>
            </w:r>
          </w:p>
          <w:p w14:paraId="099AE62B" w14:textId="77777777" w:rsidR="00431AE6" w:rsidRPr="005E25EA" w:rsidRDefault="00431AE6" w:rsidP="00A70C23">
            <w:pPr>
              <w:pStyle w:val="Odsekzoznamu"/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blasť odbytu zriadením predajní, </w:t>
            </w:r>
          </w:p>
          <w:p w14:paraId="167CA3AA" w14:textId="77777777" w:rsidR="00431AE6" w:rsidRPr="005E25EA" w:rsidRDefault="00431AE6" w:rsidP="00A70C23">
            <w:pPr>
              <w:pStyle w:val="Odsekzoznamu"/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ákup resp. modernizáciu zariadení a technológií pozberovej úpravy,</w:t>
            </w:r>
          </w:p>
          <w:p w14:paraId="469F7265" w14:textId="77777777" w:rsidR="00431AE6" w:rsidRPr="005E25EA" w:rsidRDefault="00431AE6" w:rsidP="00A70C23">
            <w:pPr>
              <w:pStyle w:val="Odsekzoznamu"/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budovanie, modernizácia alebo rekonštrukcia skladovacích kapacít vrátane technológií,</w:t>
            </w:r>
          </w:p>
          <w:p w14:paraId="59C9C01C" w14:textId="77777777" w:rsidR="00CA7166" w:rsidRPr="005E25EA" w:rsidRDefault="00431AE6" w:rsidP="00A70C23">
            <w:pPr>
              <w:pStyle w:val="Standard"/>
              <w:numPr>
                <w:ilvl w:val="0"/>
                <w:numId w:val="12"/>
              </w:numPr>
              <w:tabs>
                <w:tab w:val="left" w:pos="856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v rámci zamerania nezaradené do písm. a) až c)</w:t>
            </w:r>
            <w:r w:rsidR="00CA7166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</w:p>
          <w:p w14:paraId="43846BEF" w14:textId="2A200169" w:rsidR="00431AE6" w:rsidRPr="005E25EA" w:rsidRDefault="00CA7166" w:rsidP="00A70C23">
            <w:pPr>
              <w:pStyle w:val="Standard"/>
              <w:numPr>
                <w:ilvl w:val="0"/>
                <w:numId w:val="12"/>
              </w:numPr>
              <w:tabs>
                <w:tab w:val="left" w:pos="856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3A47671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FF03F4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1D413F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176901F" w14:textId="77777777" w:rsidR="004E4F71" w:rsidRPr="005E25EA" w:rsidRDefault="004E4F71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329BE605" w14:textId="5C83AE35" w:rsidR="00F2383B" w:rsidRPr="005E25EA" w:rsidRDefault="004E4F71" w:rsidP="00431AE6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09975AB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692AB0" w14:textId="77777777" w:rsidR="00F2383B" w:rsidRPr="005E25EA" w:rsidRDefault="00F2383B" w:rsidP="00F2383B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</w:p>
        </w:tc>
      </w:tr>
      <w:tr w:rsidR="005E25EA" w:rsidRPr="005E25EA" w14:paraId="0964F512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9533D56" w14:textId="3B09EB44" w:rsidR="00F2383B" w:rsidRPr="005E25EA" w:rsidRDefault="00431AE6" w:rsidP="00431AE6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Uviesť, či v</w:t>
            </w:r>
            <w:r w:rsidR="004E4F71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 žiadateľa alebo najvyššieho predstaviteľa podniku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E4F71"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 čase podania ŽoNFP nemá viac ako 40 r</w:t>
            </w: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kov (t.j. nedosiahol 41 rokov)</w:t>
            </w:r>
          </w:p>
        </w:tc>
      </w:tr>
      <w:tr w:rsidR="005E25EA" w:rsidRPr="005E25EA" w14:paraId="00CE15B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A718A29" w14:textId="77777777" w:rsidR="004E4F71" w:rsidRPr="005E25EA" w:rsidRDefault="004E4F71" w:rsidP="004E4F71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9E8BD01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6BAC3E8E" w14:textId="1F7F53D1" w:rsidR="00431AE6" w:rsidRPr="005E25EA" w:rsidRDefault="00431AE6" w:rsidP="004E4F71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LASŤ - 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8"/>
                <w:szCs w:val="18"/>
                <w:lang w:eastAsia="sk-SK"/>
              </w:rPr>
              <w:t>Zavádzanie inovatívnych technológií v súvislosti s variabilnou aplikáciou organických a anorganických (priemyselných) hnojív a ostatných substrátov s cieľom zlepšenia kvalitatívnych vlastností a úrodnosti pôdy a ochrany pred jej degradáciou</w:t>
            </w:r>
          </w:p>
        </w:tc>
      </w:tr>
      <w:tr w:rsidR="005E25EA" w:rsidRPr="005E25EA" w14:paraId="03DDF1B7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4237BA7" w14:textId="12C40A3E" w:rsidR="00431AE6" w:rsidRPr="005E25EA" w:rsidRDefault="00431AE6" w:rsidP="00431AE6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789ACA18" w14:textId="77777777" w:rsidR="00E261CC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bstaranie inovatívnych technológií umožňujúcich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 xml:space="preserve"> variabilnú aplikáciu organických a anorganických hnojív a ostatných substrátov s cieľom zlepšenia kvalitatívnych vlastností a úrodnosti pôdy a ochrany pred jej degradáciou, </w:t>
            </w:r>
          </w:p>
          <w:p w14:paraId="150AD474" w14:textId="30414CE3" w:rsidR="00E261CC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bstaranie inovatívnych technológií umožňujúcich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 xml:space="preserve"> variabilnú aplikáciu organických a anorganických hnojív a ostatných substrátov s cieľom zlepšenia kvalitatívnych vlastností a úrodnosti pôdy a ochrany pred jej degradáciou vrátane traktorov, áut a ťahačov pričom oprávnené výdavky na nich nepresiahnu 30 %  oprávnených výdavkov projektu,</w:t>
            </w:r>
          </w:p>
          <w:p w14:paraId="3067D81F" w14:textId="77777777" w:rsidR="00E261CC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ákup inovatívnych technológií umožňujúcich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 xml:space="preserve"> variabilnú aplikáciu organických a anorganických hnojív a ostatných substrátov s cieľom zlepšenia kvalitatívnych vlastností a úrodnosti pôdy a ochrany pred jej degradáciou vrátane traktorov, áut a ťahačov pričom oprávnené výdavky na nich nepresiahnu 50 %  oprávnených výdavkov projektu,</w:t>
            </w:r>
          </w:p>
          <w:p w14:paraId="5362798D" w14:textId="4BEBCEC2" w:rsidR="00431AE6" w:rsidRPr="005E25EA" w:rsidRDefault="00431AE6" w:rsidP="00A70C23">
            <w:pPr>
              <w:pStyle w:val="Odsekzoznamu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ostatné inovatívne technológie v súvislosti s danou činnosťou  nezaradené v písm. a) až c).</w:t>
            </w:r>
          </w:p>
        </w:tc>
      </w:tr>
      <w:tr w:rsidR="005E25EA" w:rsidRPr="005E25EA" w14:paraId="0FAB2885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31AA14E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97D4D0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BE22ADD" w14:textId="77777777" w:rsidR="004E4F71" w:rsidRPr="005E25EA" w:rsidRDefault="004E4F71" w:rsidP="00E261CC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3BA87AD7" w14:textId="3E934A02" w:rsidR="004E4F71" w:rsidRPr="005E25EA" w:rsidRDefault="004E4F71" w:rsidP="004E4F71">
            <w:pPr>
              <w:pStyle w:val="Standard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46EBB389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D44E401" w14:textId="77777777" w:rsidR="00431AE6" w:rsidRPr="005E25EA" w:rsidRDefault="00431AE6" w:rsidP="00431AE6">
            <w:pPr>
              <w:pStyle w:val="Standard"/>
              <w:tabs>
                <w:tab w:val="left" w:pos="856"/>
              </w:tabs>
              <w:ind w:left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6B08AA8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92CE98E" w14:textId="3BFA4745" w:rsidR="00431AE6" w:rsidRPr="005E25EA" w:rsidRDefault="00E261CC" w:rsidP="00431AE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8"/>
                <w:szCs w:val="18"/>
              </w:rPr>
              <w:t>OBLASŤ - BIOMASA, ZALOŽENIE PORASTOV RÝCHLO RASTÚCICH DREVÍN A INÝCH TRVALÝCH ENERGETICKÝCH PLODÍN, INVESTÍCIE SÚVISIACE S ENERGETICKÝM VYUŽITÍM BIOMASY V SPOJITOSTI S INVESTÍCIAMI V OSTATNÝCH OBLASTIACH</w:t>
            </w:r>
          </w:p>
        </w:tc>
      </w:tr>
      <w:tr w:rsidR="005E25EA" w:rsidRPr="005E25EA" w14:paraId="29C1F6A4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468F11E" w14:textId="70CD0B0A" w:rsidR="00431AE6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zamerania projektu </w:t>
            </w:r>
          </w:p>
          <w:p w14:paraId="08F6E67E" w14:textId="77777777" w:rsidR="00431AE6" w:rsidRPr="005E25EA" w:rsidRDefault="00431AE6" w:rsidP="00A70C23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investície do využitia biomasy resp. s ňou súvisiace investície,</w:t>
            </w:r>
          </w:p>
          <w:p w14:paraId="0696DD4E" w14:textId="77777777" w:rsidR="00CA7166" w:rsidRPr="005E25EA" w:rsidRDefault="00431AE6" w:rsidP="00A70C23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vestície do založenia porastov rýchlo </w:t>
            </w:r>
            <w:r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>rastúcich drevín a inýc</w:t>
            </w:r>
            <w:r w:rsidR="00E261CC"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>h trvalých energetických plodín</w:t>
            </w:r>
            <w:r w:rsidR="00CA7166" w:rsidRPr="005E25E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sk-SK"/>
              </w:rPr>
              <w:t>,</w:t>
            </w:r>
          </w:p>
          <w:p w14:paraId="30362F51" w14:textId="0433A3C5" w:rsidR="00431AE6" w:rsidRPr="005E25EA" w:rsidRDefault="00CA7166" w:rsidP="00A70C23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</w:p>
        </w:tc>
      </w:tr>
      <w:tr w:rsidR="005E25EA" w:rsidRPr="005E25EA" w14:paraId="3FA79E0B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7FA7D59" w14:textId="77777777" w:rsidR="00431AE6" w:rsidRPr="005E25EA" w:rsidRDefault="00431AE6" w:rsidP="004E4F71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</w:pPr>
          </w:p>
        </w:tc>
      </w:tr>
      <w:tr w:rsidR="005E25EA" w:rsidRPr="005E25EA" w14:paraId="57451FCC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B900807" w14:textId="77777777" w:rsidR="004E4F71" w:rsidRPr="005E25EA" w:rsidRDefault="004E4F71" w:rsidP="004E4F71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  <w:lang w:eastAsia="sk-SK"/>
              </w:rPr>
              <w:t>Energia z obnoviteľných zdrojov</w:t>
            </w:r>
          </w:p>
          <w:p w14:paraId="666CAA45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Uviesť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, ak sa energia z obnoviteľných zdrojov využije prevažne (viac ako 50%) na spotrebu energie pre objekty a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zariadenia využívané na účely:  </w:t>
            </w:r>
          </w:p>
          <w:p w14:paraId="63216B51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a) špeciálnej rastlinnej výroby, </w:t>
            </w:r>
          </w:p>
          <w:p w14:paraId="00819C88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b) 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živočíš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nej výroby, </w:t>
            </w:r>
          </w:p>
          <w:p w14:paraId="5A0BE4E9" w14:textId="77777777" w:rsidR="00605084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c) 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ekolog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ckej poľnohospodárskej výroby,</w:t>
            </w:r>
          </w:p>
          <w:p w14:paraId="61F03599" w14:textId="2AC11D3C" w:rsidR="004E4F71" w:rsidRPr="005E25EA" w:rsidRDefault="00431AE6" w:rsidP="00431AE6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 xml:space="preserve">d) </w:t>
            </w:r>
            <w:r w:rsidR="004E4F71"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iné v rámci poľnohospodárskej výroby/spracovan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  <w:lang w:eastAsia="sk-SK"/>
              </w:rPr>
              <w:t>í poľnohospodárskych produktov.</w:t>
            </w:r>
          </w:p>
        </w:tc>
      </w:tr>
      <w:tr w:rsidR="005E25EA" w:rsidRPr="005E25EA" w14:paraId="3537197D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2792CA" w14:textId="77777777" w:rsidR="00431AE6" w:rsidRPr="005E25EA" w:rsidRDefault="00431AE6" w:rsidP="004E4F71">
            <w:pPr>
              <w:spacing w:after="0"/>
              <w:rPr>
                <w:rFonts w:cstheme="minorHAnsi"/>
                <w:b/>
                <w:sz w:val="16"/>
                <w:szCs w:val="16"/>
                <w:lang w:eastAsia="sk-SK"/>
              </w:rPr>
            </w:pPr>
          </w:p>
        </w:tc>
      </w:tr>
      <w:tr w:rsidR="005E25EA" w:rsidRPr="005E25EA" w14:paraId="77F44CF6" w14:textId="77777777" w:rsidTr="00A9248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464BEB1" w14:textId="5FA23D12" w:rsidR="00A9248D" w:rsidRPr="005E25EA" w:rsidRDefault="00A9248D" w:rsidP="004E4F71">
            <w:pPr>
              <w:spacing w:after="0"/>
              <w:rPr>
                <w:rFonts w:cstheme="minorHAnsi"/>
                <w:b/>
                <w:sz w:val="16"/>
                <w:szCs w:val="16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é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(doplniť v prípade relevantnosti, vzhľadom na preukázanie splnenia podmienok poskytnutia príspevku, kritérií pre výber projektov), aplikovateľné pre všetky oblasti v rámci podopatrenia</w:t>
            </w:r>
          </w:p>
        </w:tc>
      </w:tr>
      <w:tr w:rsidR="00A9248D" w:rsidRPr="005E25EA" w14:paraId="2947D5FE" w14:textId="77777777" w:rsidTr="00623615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0925807" w14:textId="77777777" w:rsidR="00A9248D" w:rsidRPr="005E25EA" w:rsidRDefault="00A9248D" w:rsidP="004E4F71">
            <w:pPr>
              <w:spacing w:after="0"/>
              <w:rPr>
                <w:rFonts w:cstheme="minorHAnsi"/>
                <w:b/>
                <w:sz w:val="16"/>
                <w:szCs w:val="16"/>
                <w:lang w:eastAsia="sk-SK"/>
              </w:rPr>
            </w:pPr>
          </w:p>
        </w:tc>
      </w:tr>
    </w:tbl>
    <w:p w14:paraId="5205AB4B" w14:textId="020E3E0C" w:rsidR="004A7145" w:rsidRPr="005E25EA" w:rsidRDefault="004A7145">
      <w:bookmarkStart w:id="0" w:name="_GoBack"/>
      <w:bookmarkEnd w:id="0"/>
    </w:p>
    <w:sectPr w:rsidR="004A7145" w:rsidRPr="005E25EA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E4F1" w14:textId="77777777" w:rsidR="004A79B7" w:rsidRDefault="004A79B7" w:rsidP="00326E12">
      <w:pPr>
        <w:spacing w:after="0"/>
      </w:pPr>
      <w:r>
        <w:separator/>
      </w:r>
    </w:p>
  </w:endnote>
  <w:endnote w:type="continuationSeparator" w:id="0">
    <w:p w14:paraId="2E90EF84" w14:textId="77777777" w:rsidR="004A79B7" w:rsidRDefault="004A79B7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8947" w14:textId="46D00D97" w:rsidR="00C43749" w:rsidRPr="00416066" w:rsidRDefault="00C43749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43749" w:rsidRDefault="00C43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8CDC" w14:textId="77777777" w:rsidR="004A79B7" w:rsidRDefault="004A79B7" w:rsidP="00326E12">
      <w:pPr>
        <w:spacing w:after="0"/>
      </w:pPr>
      <w:r>
        <w:separator/>
      </w:r>
    </w:p>
  </w:footnote>
  <w:footnote w:type="continuationSeparator" w:id="0">
    <w:p w14:paraId="2B4AEFEE" w14:textId="77777777" w:rsidR="004A79B7" w:rsidRDefault="004A79B7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6221" w14:textId="79C7E235" w:rsidR="00C43749" w:rsidRPr="00F62112" w:rsidRDefault="00C43749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43749" w:rsidRDefault="00C43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066"/>
    <w:multiLevelType w:val="hybridMultilevel"/>
    <w:tmpl w:val="373EA09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9AF"/>
    <w:multiLevelType w:val="hybridMultilevel"/>
    <w:tmpl w:val="DA580C12"/>
    <w:lvl w:ilvl="0" w:tplc="7CD0C5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B4"/>
    <w:multiLevelType w:val="hybridMultilevel"/>
    <w:tmpl w:val="07D6F38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CB"/>
    <w:multiLevelType w:val="hybridMultilevel"/>
    <w:tmpl w:val="DB12BA6C"/>
    <w:lvl w:ilvl="0" w:tplc="4B1E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ED2"/>
    <w:multiLevelType w:val="hybridMultilevel"/>
    <w:tmpl w:val="AC780CC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1D"/>
    <w:multiLevelType w:val="hybridMultilevel"/>
    <w:tmpl w:val="4F969D12"/>
    <w:lvl w:ilvl="0" w:tplc="47D2C82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C33C6"/>
    <w:multiLevelType w:val="hybridMultilevel"/>
    <w:tmpl w:val="329603A4"/>
    <w:lvl w:ilvl="0" w:tplc="1068C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E17"/>
    <w:multiLevelType w:val="hybridMultilevel"/>
    <w:tmpl w:val="25802656"/>
    <w:lvl w:ilvl="0" w:tplc="A8AA0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C245D"/>
    <w:multiLevelType w:val="hybridMultilevel"/>
    <w:tmpl w:val="8C32FFBE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3F7D"/>
    <w:multiLevelType w:val="hybridMultilevel"/>
    <w:tmpl w:val="7368E52A"/>
    <w:lvl w:ilvl="0" w:tplc="FCB2FF3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B7F"/>
    <w:multiLevelType w:val="hybridMultilevel"/>
    <w:tmpl w:val="34F2A9F4"/>
    <w:lvl w:ilvl="0" w:tplc="6428B262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5ABC"/>
    <w:multiLevelType w:val="hybridMultilevel"/>
    <w:tmpl w:val="8B20F212"/>
    <w:lvl w:ilvl="0" w:tplc="676E62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2816"/>
    <w:multiLevelType w:val="hybridMultilevel"/>
    <w:tmpl w:val="373C5A88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F3"/>
    <w:multiLevelType w:val="hybridMultilevel"/>
    <w:tmpl w:val="699CE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07A"/>
    <w:multiLevelType w:val="hybridMultilevel"/>
    <w:tmpl w:val="668A42DA"/>
    <w:lvl w:ilvl="0" w:tplc="23FAA1D8">
      <w:start w:val="1"/>
      <w:numFmt w:val="lowerLetter"/>
      <w:lvlText w:val="%1)"/>
      <w:lvlJc w:val="left"/>
      <w:pPr>
        <w:ind w:left="791" w:hanging="360"/>
      </w:pPr>
      <w:rPr>
        <w:rFonts w:hint="default"/>
        <w:i w:val="0"/>
        <w:color w:val="000000" w:themeColor="text1"/>
        <w:w w:val="99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C537917"/>
    <w:multiLevelType w:val="hybridMultilevel"/>
    <w:tmpl w:val="B8A4DEB0"/>
    <w:lvl w:ilvl="0" w:tplc="041B0017">
      <w:start w:val="1"/>
      <w:numFmt w:val="lowerLetter"/>
      <w:lvlText w:val="%1)"/>
      <w:lvlJc w:val="left"/>
      <w:pPr>
        <w:ind w:left="1340" w:hanging="360"/>
      </w:pPr>
    </w:lvl>
    <w:lvl w:ilvl="1" w:tplc="041B001B">
      <w:start w:val="1"/>
      <w:numFmt w:val="lowerRoman"/>
      <w:lvlText w:val="%2."/>
      <w:lvlJc w:val="right"/>
      <w:pPr>
        <w:ind w:left="2060" w:hanging="360"/>
      </w:pPr>
    </w:lvl>
    <w:lvl w:ilvl="2" w:tplc="9636FE7E">
      <w:start w:val="1"/>
      <w:numFmt w:val="lowerRoman"/>
      <w:lvlText w:val="%3."/>
      <w:lvlJc w:val="right"/>
      <w:pPr>
        <w:ind w:left="2780" w:hanging="180"/>
      </w:pPr>
      <w:rPr>
        <w:rFonts w:asciiTheme="minorHAnsi" w:hAnsiTheme="minorHAnsi" w:cstheme="minorHAnsi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3E3D58BC"/>
    <w:multiLevelType w:val="hybridMultilevel"/>
    <w:tmpl w:val="5024FD7E"/>
    <w:lvl w:ilvl="0" w:tplc="7FB602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04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12BA"/>
    <w:multiLevelType w:val="hybridMultilevel"/>
    <w:tmpl w:val="4F70E1BE"/>
    <w:lvl w:ilvl="0" w:tplc="C3542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11807"/>
    <w:multiLevelType w:val="hybridMultilevel"/>
    <w:tmpl w:val="5052C6B0"/>
    <w:lvl w:ilvl="0" w:tplc="C5D8A25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A85"/>
    <w:multiLevelType w:val="hybridMultilevel"/>
    <w:tmpl w:val="329AC31C"/>
    <w:lvl w:ilvl="0" w:tplc="25324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A0AD9"/>
    <w:multiLevelType w:val="multilevel"/>
    <w:tmpl w:val="B8460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2372C44"/>
    <w:multiLevelType w:val="hybridMultilevel"/>
    <w:tmpl w:val="26084A7A"/>
    <w:lvl w:ilvl="0" w:tplc="C05C3476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30617"/>
    <w:multiLevelType w:val="hybridMultilevel"/>
    <w:tmpl w:val="8C22824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D1D"/>
    <w:multiLevelType w:val="hybridMultilevel"/>
    <w:tmpl w:val="4CFA79E2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C7AF7"/>
    <w:multiLevelType w:val="hybridMultilevel"/>
    <w:tmpl w:val="8788F092"/>
    <w:lvl w:ilvl="0" w:tplc="EA382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2B2"/>
    <w:multiLevelType w:val="hybridMultilevel"/>
    <w:tmpl w:val="3DF08D50"/>
    <w:lvl w:ilvl="0" w:tplc="D6F88004">
      <w:start w:val="1"/>
      <w:numFmt w:val="lowerLetter"/>
      <w:lvlText w:val="%1)"/>
      <w:lvlJc w:val="left"/>
      <w:pPr>
        <w:ind w:left="1440" w:hanging="360"/>
      </w:pPr>
      <w:rPr>
        <w:b w:val="0"/>
        <w:i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C57DF"/>
    <w:multiLevelType w:val="hybridMultilevel"/>
    <w:tmpl w:val="09904506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A3"/>
    <w:multiLevelType w:val="hybridMultilevel"/>
    <w:tmpl w:val="3CDE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92B"/>
    <w:multiLevelType w:val="hybridMultilevel"/>
    <w:tmpl w:val="372AB584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3F7"/>
    <w:multiLevelType w:val="hybridMultilevel"/>
    <w:tmpl w:val="FD1CAAF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24"/>
    <w:multiLevelType w:val="hybridMultilevel"/>
    <w:tmpl w:val="A38EF73C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>
      <w:start w:val="1"/>
      <w:numFmt w:val="lowerLetter"/>
      <w:lvlText w:val="%2."/>
      <w:lvlJc w:val="left"/>
      <w:pPr>
        <w:ind w:left="1476" w:hanging="360"/>
      </w:pPr>
    </w:lvl>
    <w:lvl w:ilvl="2" w:tplc="041B001B">
      <w:start w:val="1"/>
      <w:numFmt w:val="lowerRoman"/>
      <w:lvlText w:val="%3."/>
      <w:lvlJc w:val="right"/>
      <w:pPr>
        <w:ind w:left="2196" w:hanging="180"/>
      </w:pPr>
    </w:lvl>
    <w:lvl w:ilvl="3" w:tplc="041B000F">
      <w:start w:val="1"/>
      <w:numFmt w:val="decimal"/>
      <w:lvlText w:val="%4."/>
      <w:lvlJc w:val="left"/>
      <w:pPr>
        <w:ind w:left="2916" w:hanging="360"/>
      </w:pPr>
    </w:lvl>
    <w:lvl w:ilvl="4" w:tplc="041B0019">
      <w:start w:val="1"/>
      <w:numFmt w:val="lowerLetter"/>
      <w:lvlText w:val="%5."/>
      <w:lvlJc w:val="left"/>
      <w:pPr>
        <w:ind w:left="3636" w:hanging="360"/>
      </w:pPr>
    </w:lvl>
    <w:lvl w:ilvl="5" w:tplc="041B001B">
      <w:start w:val="1"/>
      <w:numFmt w:val="lowerRoman"/>
      <w:lvlText w:val="%6."/>
      <w:lvlJc w:val="right"/>
      <w:pPr>
        <w:ind w:left="4356" w:hanging="180"/>
      </w:pPr>
    </w:lvl>
    <w:lvl w:ilvl="6" w:tplc="041B000F">
      <w:start w:val="1"/>
      <w:numFmt w:val="decimal"/>
      <w:lvlText w:val="%7."/>
      <w:lvlJc w:val="left"/>
      <w:pPr>
        <w:ind w:left="5076" w:hanging="360"/>
      </w:pPr>
    </w:lvl>
    <w:lvl w:ilvl="7" w:tplc="041B0019">
      <w:start w:val="1"/>
      <w:numFmt w:val="lowerLetter"/>
      <w:lvlText w:val="%8."/>
      <w:lvlJc w:val="left"/>
      <w:pPr>
        <w:ind w:left="5796" w:hanging="360"/>
      </w:pPr>
    </w:lvl>
    <w:lvl w:ilvl="8" w:tplc="041B001B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B0C45E1"/>
    <w:multiLevelType w:val="hybridMultilevel"/>
    <w:tmpl w:val="1B305814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344B"/>
    <w:multiLevelType w:val="hybridMultilevel"/>
    <w:tmpl w:val="33C6BAE4"/>
    <w:lvl w:ilvl="0" w:tplc="F2B23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7678"/>
    <w:multiLevelType w:val="hybridMultilevel"/>
    <w:tmpl w:val="34D8BAB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1D3"/>
    <w:multiLevelType w:val="hybridMultilevel"/>
    <w:tmpl w:val="769487FE"/>
    <w:lvl w:ilvl="0" w:tplc="7C10F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2F1CC">
      <w:start w:val="1"/>
      <w:numFmt w:val="lowerLetter"/>
      <w:lvlText w:val="%2)"/>
      <w:lvlJc w:val="left"/>
      <w:pPr>
        <w:ind w:left="1275" w:hanging="1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8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0"/>
  </w:num>
  <w:num w:numId="10">
    <w:abstractNumId w:val="29"/>
  </w:num>
  <w:num w:numId="11">
    <w:abstractNumId w:val="24"/>
  </w:num>
  <w:num w:numId="12">
    <w:abstractNumId w:val="9"/>
  </w:num>
  <w:num w:numId="13">
    <w:abstractNumId w:val="5"/>
  </w:num>
  <w:num w:numId="14">
    <w:abstractNumId w:val="16"/>
  </w:num>
  <w:num w:numId="15">
    <w:abstractNumId w:val="18"/>
  </w:num>
  <w:num w:numId="16">
    <w:abstractNumId w:val="30"/>
  </w:num>
  <w:num w:numId="17">
    <w:abstractNumId w:val="8"/>
  </w:num>
  <w:num w:numId="18">
    <w:abstractNumId w:val="27"/>
  </w:num>
  <w:num w:numId="19">
    <w:abstractNumId w:val="35"/>
  </w:num>
  <w:num w:numId="20">
    <w:abstractNumId w:val="19"/>
  </w:num>
  <w:num w:numId="21">
    <w:abstractNumId w:val="21"/>
  </w:num>
  <w:num w:numId="22">
    <w:abstractNumId w:val="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6"/>
  </w:num>
  <w:num w:numId="27">
    <w:abstractNumId w:val="14"/>
  </w:num>
  <w:num w:numId="28">
    <w:abstractNumId w:val="36"/>
  </w:num>
  <w:num w:numId="29">
    <w:abstractNumId w:val="0"/>
  </w:num>
  <w:num w:numId="30">
    <w:abstractNumId w:val="12"/>
  </w:num>
  <w:num w:numId="31">
    <w:abstractNumId w:val="33"/>
  </w:num>
  <w:num w:numId="32">
    <w:abstractNumId w:val="25"/>
  </w:num>
  <w:num w:numId="33">
    <w:abstractNumId w:val="2"/>
  </w:num>
  <w:num w:numId="34">
    <w:abstractNumId w:val="32"/>
  </w:num>
  <w:num w:numId="35">
    <w:abstractNumId w:val="28"/>
  </w:num>
  <w:num w:numId="36">
    <w:abstractNumId w:val="37"/>
  </w:num>
  <w:num w:numId="37">
    <w:abstractNumId w:val="23"/>
  </w:num>
  <w:num w:numId="38">
    <w:abstractNumId w:val="31"/>
  </w:num>
  <w:num w:numId="3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176A2"/>
    <w:rsid w:val="00022119"/>
    <w:rsid w:val="00025FC5"/>
    <w:rsid w:val="00037B0B"/>
    <w:rsid w:val="000576E7"/>
    <w:rsid w:val="00066078"/>
    <w:rsid w:val="00095CC1"/>
    <w:rsid w:val="000A193F"/>
    <w:rsid w:val="000C2292"/>
    <w:rsid w:val="000D0937"/>
    <w:rsid w:val="000D4B6B"/>
    <w:rsid w:val="000D767B"/>
    <w:rsid w:val="000E2677"/>
    <w:rsid w:val="000E29E5"/>
    <w:rsid w:val="000F26A3"/>
    <w:rsid w:val="00105F92"/>
    <w:rsid w:val="00125D51"/>
    <w:rsid w:val="001377F4"/>
    <w:rsid w:val="001379B8"/>
    <w:rsid w:val="00137B81"/>
    <w:rsid w:val="00143347"/>
    <w:rsid w:val="00146276"/>
    <w:rsid w:val="00151FF6"/>
    <w:rsid w:val="001522FA"/>
    <w:rsid w:val="00170405"/>
    <w:rsid w:val="001709D1"/>
    <w:rsid w:val="00172786"/>
    <w:rsid w:val="0017479F"/>
    <w:rsid w:val="00177CC4"/>
    <w:rsid w:val="001815E1"/>
    <w:rsid w:val="0019104C"/>
    <w:rsid w:val="00194673"/>
    <w:rsid w:val="001A4D11"/>
    <w:rsid w:val="001B0A83"/>
    <w:rsid w:val="001B2ED1"/>
    <w:rsid w:val="001B7FB7"/>
    <w:rsid w:val="001C21E9"/>
    <w:rsid w:val="001C2CDB"/>
    <w:rsid w:val="001E01F2"/>
    <w:rsid w:val="001F2B6C"/>
    <w:rsid w:val="001F3F76"/>
    <w:rsid w:val="001F4370"/>
    <w:rsid w:val="002008CB"/>
    <w:rsid w:val="00204D7B"/>
    <w:rsid w:val="00210621"/>
    <w:rsid w:val="00210BC1"/>
    <w:rsid w:val="002151FB"/>
    <w:rsid w:val="00215C5D"/>
    <w:rsid w:val="0021628D"/>
    <w:rsid w:val="00217561"/>
    <w:rsid w:val="002261FF"/>
    <w:rsid w:val="00236FE6"/>
    <w:rsid w:val="0024235F"/>
    <w:rsid w:val="00280468"/>
    <w:rsid w:val="00280495"/>
    <w:rsid w:val="00291EBC"/>
    <w:rsid w:val="002A3119"/>
    <w:rsid w:val="002A6FF1"/>
    <w:rsid w:val="002B18BF"/>
    <w:rsid w:val="002B2B2F"/>
    <w:rsid w:val="002B470D"/>
    <w:rsid w:val="002C1BC5"/>
    <w:rsid w:val="002C74E3"/>
    <w:rsid w:val="002D039C"/>
    <w:rsid w:val="002D5B78"/>
    <w:rsid w:val="002D6E1C"/>
    <w:rsid w:val="002D75C6"/>
    <w:rsid w:val="002E2020"/>
    <w:rsid w:val="002E6B1B"/>
    <w:rsid w:val="002F3564"/>
    <w:rsid w:val="002F401C"/>
    <w:rsid w:val="003018AE"/>
    <w:rsid w:val="00306B3C"/>
    <w:rsid w:val="0031220F"/>
    <w:rsid w:val="00315491"/>
    <w:rsid w:val="00326E12"/>
    <w:rsid w:val="0033082F"/>
    <w:rsid w:val="0034129B"/>
    <w:rsid w:val="003532F4"/>
    <w:rsid w:val="00354E3F"/>
    <w:rsid w:val="00356A83"/>
    <w:rsid w:val="0036538B"/>
    <w:rsid w:val="00367AAE"/>
    <w:rsid w:val="0037167B"/>
    <w:rsid w:val="00377ABC"/>
    <w:rsid w:val="003A0E5F"/>
    <w:rsid w:val="003B4CDB"/>
    <w:rsid w:val="003F291B"/>
    <w:rsid w:val="003F2F92"/>
    <w:rsid w:val="003F45DC"/>
    <w:rsid w:val="003F7DC3"/>
    <w:rsid w:val="004141E0"/>
    <w:rsid w:val="0041423F"/>
    <w:rsid w:val="00414C42"/>
    <w:rsid w:val="00416066"/>
    <w:rsid w:val="00425589"/>
    <w:rsid w:val="00425C5F"/>
    <w:rsid w:val="004262BD"/>
    <w:rsid w:val="00430EEA"/>
    <w:rsid w:val="00431AE6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93AB6"/>
    <w:rsid w:val="004A4DA3"/>
    <w:rsid w:val="004A6B7B"/>
    <w:rsid w:val="004A6D70"/>
    <w:rsid w:val="004A7145"/>
    <w:rsid w:val="004A79B7"/>
    <w:rsid w:val="004B1DCE"/>
    <w:rsid w:val="004B2477"/>
    <w:rsid w:val="004B4604"/>
    <w:rsid w:val="004B5B3B"/>
    <w:rsid w:val="004C0E32"/>
    <w:rsid w:val="004D2271"/>
    <w:rsid w:val="004D6015"/>
    <w:rsid w:val="004E3BB5"/>
    <w:rsid w:val="004E4C0A"/>
    <w:rsid w:val="004E4F71"/>
    <w:rsid w:val="004E5D11"/>
    <w:rsid w:val="004F0D8C"/>
    <w:rsid w:val="004F5FDA"/>
    <w:rsid w:val="00516CA0"/>
    <w:rsid w:val="00526484"/>
    <w:rsid w:val="00531C4D"/>
    <w:rsid w:val="00534746"/>
    <w:rsid w:val="005350B9"/>
    <w:rsid w:val="005368F8"/>
    <w:rsid w:val="00544401"/>
    <w:rsid w:val="0056081D"/>
    <w:rsid w:val="0056389D"/>
    <w:rsid w:val="00566157"/>
    <w:rsid w:val="00567F40"/>
    <w:rsid w:val="00574DFE"/>
    <w:rsid w:val="00577FED"/>
    <w:rsid w:val="00580F98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26A"/>
    <w:rsid w:val="005C5739"/>
    <w:rsid w:val="005C7C06"/>
    <w:rsid w:val="005D0736"/>
    <w:rsid w:val="005D2BA8"/>
    <w:rsid w:val="005D2C3A"/>
    <w:rsid w:val="005E16A8"/>
    <w:rsid w:val="005E25EA"/>
    <w:rsid w:val="005E6B18"/>
    <w:rsid w:val="005F0A75"/>
    <w:rsid w:val="00605084"/>
    <w:rsid w:val="00620CF4"/>
    <w:rsid w:val="00621715"/>
    <w:rsid w:val="00623615"/>
    <w:rsid w:val="00624BF9"/>
    <w:rsid w:val="00626C8A"/>
    <w:rsid w:val="00630646"/>
    <w:rsid w:val="00632A9E"/>
    <w:rsid w:val="00637911"/>
    <w:rsid w:val="006464B5"/>
    <w:rsid w:val="006552D5"/>
    <w:rsid w:val="006577F8"/>
    <w:rsid w:val="00661BB5"/>
    <w:rsid w:val="006661AE"/>
    <w:rsid w:val="00681EA0"/>
    <w:rsid w:val="00691BF8"/>
    <w:rsid w:val="006920D6"/>
    <w:rsid w:val="006927C2"/>
    <w:rsid w:val="006935D9"/>
    <w:rsid w:val="006B47A6"/>
    <w:rsid w:val="006C26F8"/>
    <w:rsid w:val="006C53DC"/>
    <w:rsid w:val="006D0116"/>
    <w:rsid w:val="006E6419"/>
    <w:rsid w:val="006F5EDF"/>
    <w:rsid w:val="0070337D"/>
    <w:rsid w:val="007219B0"/>
    <w:rsid w:val="00726012"/>
    <w:rsid w:val="007273E1"/>
    <w:rsid w:val="00730FDA"/>
    <w:rsid w:val="007377BA"/>
    <w:rsid w:val="007418E5"/>
    <w:rsid w:val="00743D95"/>
    <w:rsid w:val="007471A0"/>
    <w:rsid w:val="007526B3"/>
    <w:rsid w:val="00754CA6"/>
    <w:rsid w:val="00760B17"/>
    <w:rsid w:val="0076365A"/>
    <w:rsid w:val="0077301A"/>
    <w:rsid w:val="00774008"/>
    <w:rsid w:val="00775C67"/>
    <w:rsid w:val="00776B3F"/>
    <w:rsid w:val="00776E5D"/>
    <w:rsid w:val="007770BC"/>
    <w:rsid w:val="00786EB5"/>
    <w:rsid w:val="007941A1"/>
    <w:rsid w:val="007A7362"/>
    <w:rsid w:val="007B3E4B"/>
    <w:rsid w:val="007B6C1D"/>
    <w:rsid w:val="007E1EA4"/>
    <w:rsid w:val="007E78F1"/>
    <w:rsid w:val="007F52DF"/>
    <w:rsid w:val="00810DC4"/>
    <w:rsid w:val="00811614"/>
    <w:rsid w:val="00811A00"/>
    <w:rsid w:val="00816A6D"/>
    <w:rsid w:val="00825913"/>
    <w:rsid w:val="00841393"/>
    <w:rsid w:val="0084552B"/>
    <w:rsid w:val="00847724"/>
    <w:rsid w:val="00847FF8"/>
    <w:rsid w:val="00855824"/>
    <w:rsid w:val="0086427B"/>
    <w:rsid w:val="00866EB7"/>
    <w:rsid w:val="008675A7"/>
    <w:rsid w:val="0087394B"/>
    <w:rsid w:val="00880BA6"/>
    <w:rsid w:val="008815E0"/>
    <w:rsid w:val="008C20CA"/>
    <w:rsid w:val="008D1654"/>
    <w:rsid w:val="008D1E4F"/>
    <w:rsid w:val="008E3212"/>
    <w:rsid w:val="008F4050"/>
    <w:rsid w:val="008F449E"/>
    <w:rsid w:val="008F5EA9"/>
    <w:rsid w:val="00900942"/>
    <w:rsid w:val="00903AC4"/>
    <w:rsid w:val="00904424"/>
    <w:rsid w:val="00922CA7"/>
    <w:rsid w:val="009234A5"/>
    <w:rsid w:val="00925DBC"/>
    <w:rsid w:val="00926E16"/>
    <w:rsid w:val="009308BA"/>
    <w:rsid w:val="00931A23"/>
    <w:rsid w:val="00942400"/>
    <w:rsid w:val="0094597B"/>
    <w:rsid w:val="00946D9A"/>
    <w:rsid w:val="00947E42"/>
    <w:rsid w:val="00963240"/>
    <w:rsid w:val="00964A04"/>
    <w:rsid w:val="00965B3A"/>
    <w:rsid w:val="00966EAB"/>
    <w:rsid w:val="0097606F"/>
    <w:rsid w:val="009A359A"/>
    <w:rsid w:val="009B4FA3"/>
    <w:rsid w:val="009B5E51"/>
    <w:rsid w:val="009E7427"/>
    <w:rsid w:val="009F17E4"/>
    <w:rsid w:val="00A00390"/>
    <w:rsid w:val="00A10386"/>
    <w:rsid w:val="00A128D0"/>
    <w:rsid w:val="00A131A8"/>
    <w:rsid w:val="00A264F9"/>
    <w:rsid w:val="00A3124F"/>
    <w:rsid w:val="00A3192B"/>
    <w:rsid w:val="00A5636D"/>
    <w:rsid w:val="00A64B61"/>
    <w:rsid w:val="00A70C23"/>
    <w:rsid w:val="00A83365"/>
    <w:rsid w:val="00A90923"/>
    <w:rsid w:val="00A9248D"/>
    <w:rsid w:val="00A930F3"/>
    <w:rsid w:val="00A931B9"/>
    <w:rsid w:val="00A97014"/>
    <w:rsid w:val="00AB0FEF"/>
    <w:rsid w:val="00AB1973"/>
    <w:rsid w:val="00AB65EF"/>
    <w:rsid w:val="00AD6F50"/>
    <w:rsid w:val="00B074B5"/>
    <w:rsid w:val="00B10FF7"/>
    <w:rsid w:val="00B24C5F"/>
    <w:rsid w:val="00B27394"/>
    <w:rsid w:val="00B35EE2"/>
    <w:rsid w:val="00B41A09"/>
    <w:rsid w:val="00B4323A"/>
    <w:rsid w:val="00B51BAC"/>
    <w:rsid w:val="00B520A0"/>
    <w:rsid w:val="00B55B51"/>
    <w:rsid w:val="00B74C32"/>
    <w:rsid w:val="00B77897"/>
    <w:rsid w:val="00B806A0"/>
    <w:rsid w:val="00B851CB"/>
    <w:rsid w:val="00B950F4"/>
    <w:rsid w:val="00BA0B1E"/>
    <w:rsid w:val="00BA187E"/>
    <w:rsid w:val="00BA3B45"/>
    <w:rsid w:val="00BA3DA8"/>
    <w:rsid w:val="00BA4269"/>
    <w:rsid w:val="00BB4A4E"/>
    <w:rsid w:val="00BC1ADE"/>
    <w:rsid w:val="00BC4187"/>
    <w:rsid w:val="00BC5982"/>
    <w:rsid w:val="00BC6D2A"/>
    <w:rsid w:val="00BD1E30"/>
    <w:rsid w:val="00BD2D53"/>
    <w:rsid w:val="00BE5933"/>
    <w:rsid w:val="00C06954"/>
    <w:rsid w:val="00C15370"/>
    <w:rsid w:val="00C26557"/>
    <w:rsid w:val="00C31B28"/>
    <w:rsid w:val="00C36EE2"/>
    <w:rsid w:val="00C4008D"/>
    <w:rsid w:val="00C43749"/>
    <w:rsid w:val="00C620EC"/>
    <w:rsid w:val="00C803E3"/>
    <w:rsid w:val="00C83052"/>
    <w:rsid w:val="00C8571F"/>
    <w:rsid w:val="00C90967"/>
    <w:rsid w:val="00CA7166"/>
    <w:rsid w:val="00CC058C"/>
    <w:rsid w:val="00CD6273"/>
    <w:rsid w:val="00CE7C02"/>
    <w:rsid w:val="00CF2B29"/>
    <w:rsid w:val="00D437B8"/>
    <w:rsid w:val="00D456F6"/>
    <w:rsid w:val="00D65C65"/>
    <w:rsid w:val="00D72162"/>
    <w:rsid w:val="00D7308F"/>
    <w:rsid w:val="00D75693"/>
    <w:rsid w:val="00D87372"/>
    <w:rsid w:val="00D94401"/>
    <w:rsid w:val="00D964DB"/>
    <w:rsid w:val="00DB0253"/>
    <w:rsid w:val="00DB2BBD"/>
    <w:rsid w:val="00DB3414"/>
    <w:rsid w:val="00DB44CA"/>
    <w:rsid w:val="00DB4BB9"/>
    <w:rsid w:val="00DB4E46"/>
    <w:rsid w:val="00DB5AF2"/>
    <w:rsid w:val="00DC1CFF"/>
    <w:rsid w:val="00DD0316"/>
    <w:rsid w:val="00DD7383"/>
    <w:rsid w:val="00DE0298"/>
    <w:rsid w:val="00DE0E56"/>
    <w:rsid w:val="00DE63FF"/>
    <w:rsid w:val="00DF1950"/>
    <w:rsid w:val="00DF2A50"/>
    <w:rsid w:val="00DF48AD"/>
    <w:rsid w:val="00E261CC"/>
    <w:rsid w:val="00E27D57"/>
    <w:rsid w:val="00E51C5D"/>
    <w:rsid w:val="00E541D1"/>
    <w:rsid w:val="00E66BD4"/>
    <w:rsid w:val="00E76B74"/>
    <w:rsid w:val="00E83E8B"/>
    <w:rsid w:val="00E93F14"/>
    <w:rsid w:val="00EA7C83"/>
    <w:rsid w:val="00EB0E33"/>
    <w:rsid w:val="00EB7C5C"/>
    <w:rsid w:val="00EC191D"/>
    <w:rsid w:val="00ED0846"/>
    <w:rsid w:val="00ED5D2E"/>
    <w:rsid w:val="00EF355E"/>
    <w:rsid w:val="00F01AFC"/>
    <w:rsid w:val="00F028F6"/>
    <w:rsid w:val="00F12C88"/>
    <w:rsid w:val="00F15875"/>
    <w:rsid w:val="00F2024E"/>
    <w:rsid w:val="00F21FB2"/>
    <w:rsid w:val="00F22CD2"/>
    <w:rsid w:val="00F2383B"/>
    <w:rsid w:val="00F32687"/>
    <w:rsid w:val="00F424F3"/>
    <w:rsid w:val="00F42F54"/>
    <w:rsid w:val="00F520B1"/>
    <w:rsid w:val="00F62112"/>
    <w:rsid w:val="00F737AA"/>
    <w:rsid w:val="00F75E0E"/>
    <w:rsid w:val="00F84137"/>
    <w:rsid w:val="00F84789"/>
    <w:rsid w:val="00F924F7"/>
    <w:rsid w:val="00F92E6B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6B5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tavec_muj,Nad,Odstavec cíl se seznamem,Odstavec se seznamem5,Nad1"/>
    <w:basedOn w:val="Normlny"/>
    <w:link w:val="OdsekzoznamuChar"/>
    <w:uiPriority w:val="99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tavec_muj Char"/>
    <w:link w:val="Odsekzoznamu"/>
    <w:uiPriority w:val="99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unhideWhenUsed/>
    <w:qFormat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Text pozn‡mky pod Źiarou 007 Char1,Text pozn. pod Źarou Char Char1,Schriftart: 8 pt Char1,Text pozn. pod Źarou Char1 Char1,Text pozn. pod Źarou Char2 Char Char1,Ca Char1"/>
    <w:basedOn w:val="Predvolenpsmoodseku"/>
    <w:link w:val="Textpoznmkypodiarou"/>
    <w:uiPriority w:val="99"/>
    <w:qFormat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qFormat/>
    <w:rsid w:val="00377AB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redvolenpsmoodseku"/>
    <w:rsid w:val="0036538B"/>
  </w:style>
  <w:style w:type="character" w:styleId="Hypertextovprepojenie">
    <w:name w:val="Hyperlink"/>
    <w:basedOn w:val="Predvolenpsmoodseku"/>
    <w:uiPriority w:val="99"/>
    <w:unhideWhenUsed/>
    <w:rsid w:val="00DE029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E0298"/>
    <w:rPr>
      <w:color w:val="80808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uiPriority w:val="99"/>
    <w:qFormat/>
    <w:rsid w:val="00DE0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E4F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ver">
    <w:name w:val="Closing"/>
    <w:basedOn w:val="Normlny"/>
    <w:link w:val="ZverChar"/>
    <w:rsid w:val="004E4F71"/>
    <w:pPr>
      <w:spacing w:after="160" w:line="300" w:lineRule="auto"/>
      <w:ind w:left="4252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verChar">
    <w:name w:val="Záver Char"/>
    <w:basedOn w:val="Predvolenpsmoodseku"/>
    <w:link w:val="Zver"/>
    <w:rsid w:val="004E4F71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Normlny"/>
    <w:uiPriority w:val="1"/>
    <w:rsid w:val="0097606F"/>
    <w:pPr>
      <w:autoSpaceDE w:val="0"/>
      <w:autoSpaceDN w:val="0"/>
      <w:spacing w:after="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D24E-10D3-4937-B0D9-57FE5F6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00</Words>
  <Characters>15590</Characters>
  <Application>Microsoft Office Word</Application>
  <DocSecurity>0</DocSecurity>
  <Lines>129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iloj Spis</cp:lastModifiedBy>
  <cp:revision>2</cp:revision>
  <cp:lastPrinted>2014-03-21T06:34:00Z</cp:lastPrinted>
  <dcterms:created xsi:type="dcterms:W3CDTF">2023-07-24T09:03:00Z</dcterms:created>
  <dcterms:modified xsi:type="dcterms:W3CDTF">2023-07-24T09:03:00Z</dcterms:modified>
</cp:coreProperties>
</file>